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AE" w:rsidRDefault="00911FAE" w:rsidP="00911FA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8150" cy="59055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AE" w:rsidRDefault="00911FAE" w:rsidP="00911F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911FAE" w:rsidRDefault="00911FAE" w:rsidP="00911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. Хмільник Вінницької області</w:t>
      </w:r>
    </w:p>
    <w:p w:rsidR="00911FAE" w:rsidRDefault="00911FAE" w:rsidP="00911F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/>
        </w:rPr>
        <w:t>РОЗПОРЯДЖЕННЯ</w:t>
      </w:r>
    </w:p>
    <w:p w:rsidR="00911FAE" w:rsidRDefault="00911FAE" w:rsidP="00911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</w:p>
    <w:p w:rsidR="00911FAE" w:rsidRDefault="00911FAE" w:rsidP="00911F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11FAE" w:rsidRPr="00AC6697" w:rsidRDefault="004C6047" w:rsidP="00911F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C669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 </w:t>
      </w:r>
      <w:r w:rsidR="00844CCE">
        <w:rPr>
          <w:rFonts w:ascii="Times New Roman" w:eastAsia="Times New Roman" w:hAnsi="Times New Roman" w:cs="Times New Roman"/>
          <w:sz w:val="26"/>
          <w:szCs w:val="26"/>
          <w:lang w:val="uk-UA"/>
        </w:rPr>
        <w:t>25</w:t>
      </w:r>
      <w:r w:rsidRPr="00AC6697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2B2D19">
        <w:rPr>
          <w:rFonts w:ascii="Times New Roman" w:eastAsia="Times New Roman" w:hAnsi="Times New Roman" w:cs="Times New Roman"/>
          <w:sz w:val="26"/>
          <w:szCs w:val="26"/>
          <w:lang w:val="uk-UA"/>
        </w:rPr>
        <w:t>03</w:t>
      </w:r>
      <w:r w:rsidRPr="00AC6697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EE276D" w:rsidRPr="00AC6697">
        <w:rPr>
          <w:rFonts w:ascii="Times New Roman" w:eastAsia="Times New Roman" w:hAnsi="Times New Roman" w:cs="Times New Roman"/>
          <w:sz w:val="26"/>
          <w:szCs w:val="26"/>
          <w:lang w:val="uk-UA"/>
        </w:rPr>
        <w:t>202</w:t>
      </w:r>
      <w:r w:rsidR="007072CA" w:rsidRPr="00AC6697"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="00E56090" w:rsidRPr="00AC669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EE276D" w:rsidRPr="00AC669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.        </w:t>
      </w:r>
      <w:r w:rsidR="00911FAE" w:rsidRPr="00AC669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E56090" w:rsidRPr="00AC669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</w:t>
      </w:r>
      <w:r w:rsidR="00911FAE" w:rsidRPr="00AC669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№ </w:t>
      </w:r>
      <w:r w:rsidR="00844CCE">
        <w:rPr>
          <w:rFonts w:ascii="Times New Roman" w:eastAsia="Times New Roman" w:hAnsi="Times New Roman" w:cs="Times New Roman"/>
          <w:sz w:val="26"/>
          <w:szCs w:val="26"/>
          <w:lang w:val="uk-UA"/>
        </w:rPr>
        <w:t>153-р</w:t>
      </w:r>
    </w:p>
    <w:p w:rsidR="00911FAE" w:rsidRPr="00AC6697" w:rsidRDefault="00911FAE" w:rsidP="00911F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072CA" w:rsidRPr="00AC6697" w:rsidRDefault="00911FAE" w:rsidP="00911FA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AC66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Про </w:t>
      </w:r>
      <w:r w:rsidR="007072CA" w:rsidRPr="00AC66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створення </w:t>
      </w:r>
      <w:r w:rsidRPr="00AC66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Робочої групи </w:t>
      </w:r>
    </w:p>
    <w:p w:rsidR="0072211C" w:rsidRPr="00AC6697" w:rsidRDefault="0072211C" w:rsidP="006C6AE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AC66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/>
        </w:rPr>
        <w:t>для обстеження умов проживання</w:t>
      </w:r>
    </w:p>
    <w:p w:rsidR="00911FAE" w:rsidRPr="00AF0B2C" w:rsidRDefault="0072211C" w:rsidP="00AF0B2C">
      <w:pPr>
        <w:keepNext/>
        <w:spacing w:after="0" w:line="240" w:lineRule="auto"/>
        <w:outlineLvl w:val="2"/>
        <w:rPr>
          <w:rFonts w:ascii="Times New Roman" w:hAnsi="Times New Roman"/>
          <w:b/>
          <w:bCs/>
          <w:i/>
          <w:iCs/>
          <w:sz w:val="26"/>
          <w:szCs w:val="26"/>
          <w:lang w:val="uk-UA"/>
        </w:rPr>
      </w:pPr>
      <w:r w:rsidRPr="00AC66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/>
        </w:rPr>
        <w:t>громадянки К</w:t>
      </w:r>
      <w:r w:rsidR="00251D0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/>
        </w:rPr>
        <w:t>.</w:t>
      </w:r>
      <w:r w:rsidRPr="00AC66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/>
        </w:rPr>
        <w:t>Н.П.</w:t>
      </w:r>
    </w:p>
    <w:p w:rsidR="0072211C" w:rsidRPr="00AC6697" w:rsidRDefault="00911FAE" w:rsidP="00911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AC669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ab/>
      </w:r>
    </w:p>
    <w:p w:rsidR="00C9050E" w:rsidRDefault="00FF39A9" w:rsidP="00AF0B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</w:pPr>
      <w:r w:rsidRPr="0036481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Розглянувши службову записку </w:t>
      </w:r>
      <w:r w:rsidRPr="00364813">
        <w:rPr>
          <w:rFonts w:ascii="Times New Roman" w:hAnsi="Times New Roman" w:cs="Times New Roman"/>
          <w:sz w:val="26"/>
          <w:szCs w:val="26"/>
          <w:lang w:val="uk-UA"/>
        </w:rPr>
        <w:t>заступника міського голови з питань діяльності виконавчих органів міської ради Андрія С</w:t>
      </w:r>
      <w:r w:rsidR="00364813">
        <w:rPr>
          <w:rFonts w:ascii="Times New Roman" w:hAnsi="Times New Roman" w:cs="Times New Roman"/>
          <w:sz w:val="26"/>
          <w:szCs w:val="26"/>
          <w:lang w:val="uk-UA"/>
        </w:rPr>
        <w:t>ТАШКА</w:t>
      </w:r>
      <w:r w:rsidRPr="00364813">
        <w:rPr>
          <w:rFonts w:ascii="Times New Roman" w:hAnsi="Times New Roman" w:cs="Times New Roman"/>
          <w:sz w:val="26"/>
          <w:szCs w:val="26"/>
          <w:lang w:val="uk-UA"/>
        </w:rPr>
        <w:t xml:space="preserve"> від 2</w:t>
      </w:r>
      <w:r w:rsidR="009245C3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64813">
        <w:rPr>
          <w:rFonts w:ascii="Times New Roman" w:hAnsi="Times New Roman" w:cs="Times New Roman"/>
          <w:sz w:val="26"/>
          <w:szCs w:val="26"/>
          <w:lang w:val="uk-UA"/>
        </w:rPr>
        <w:t>.03.2024 р.</w:t>
      </w:r>
      <w:r w:rsidRPr="0036481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та копію</w:t>
      </w:r>
      <w:r w:rsidR="00D22F65" w:rsidRPr="0036481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протокольного рішення міжвідомчої ради </w:t>
      </w:r>
      <w:r w:rsidR="00D22F65" w:rsidRPr="003648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з питань сім’ї, соціальної підтримки сімей Захисників та Захисниць, інтеграції внутрішньо переміщених сімей (осіб),</w:t>
      </w:r>
      <w:r w:rsidR="00D22F65" w:rsidRPr="0036481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 </w:t>
      </w:r>
      <w:r w:rsidR="00D22F65" w:rsidRPr="003648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гендерної рівності,</w:t>
      </w:r>
      <w:r w:rsidR="00D22F65" w:rsidRPr="0036481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D22F65" w:rsidRPr="003648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запобігання домашньому насильству та протидії торгівлі людьми</w:t>
      </w:r>
      <w:r w:rsidR="005B0898" w:rsidRPr="003648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 від 19.03.2024 р. №1</w:t>
      </w:r>
      <w:r w:rsidR="00C159BA" w:rsidRPr="00364813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, з метою забезпечення надання соціальних послуг, постраждалій особі від домашнього насильства та координації діяльності суб’єктів, що здійснюють заходи у сфері запобігання та протидії домашньому насильству, керуючись ст. 8 Закону України «Запобігання та протидії домашньому насильству», </w:t>
      </w:r>
      <w:r w:rsidR="00C159BA" w:rsidRPr="003648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ст. ст. 42, 59 Закону України «Про місцеве самоврядування в Україні»</w:t>
      </w:r>
    </w:p>
    <w:p w:rsidR="00AF0B2C" w:rsidRPr="00AF0B2C" w:rsidRDefault="00AF0B2C" w:rsidP="00AF0B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</w:pPr>
    </w:p>
    <w:p w:rsidR="00911FAE" w:rsidRPr="009B71D4" w:rsidRDefault="00911FAE" w:rsidP="00DF126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  <w:r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ab/>
      </w:r>
      <w:r w:rsidRPr="009B71D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1. </w:t>
      </w:r>
      <w:r w:rsidR="008C2BBF" w:rsidRPr="009B71D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Створити</w:t>
      </w:r>
      <w:r w:rsidRPr="009B71D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Робочу групу</w:t>
      </w:r>
      <w:r w:rsidR="00C9050E" w:rsidRPr="009B71D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C9050E" w:rsidRPr="009B71D4"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  <w:t xml:space="preserve">для обстеження умов проживання громадянки </w:t>
      </w:r>
      <w:r w:rsidR="00251D03"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  <w:t xml:space="preserve">     </w:t>
      </w:r>
      <w:r w:rsidR="00C9050E" w:rsidRPr="009B71D4"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  <w:t>К</w:t>
      </w:r>
      <w:r w:rsidR="00251D03"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  <w:t>.</w:t>
      </w:r>
      <w:r w:rsidR="00C9050E" w:rsidRPr="009B71D4"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  <w:t xml:space="preserve">Н.П. </w:t>
      </w:r>
      <w:r w:rsidR="008C2BBF" w:rsidRPr="009B71D4">
        <w:rPr>
          <w:rFonts w:ascii="Times New Roman" w:eastAsia="Times New Roman" w:hAnsi="Times New Roman" w:cs="Times New Roman"/>
          <w:sz w:val="26"/>
          <w:szCs w:val="26"/>
          <w:lang w:val="uk-UA"/>
        </w:rPr>
        <w:t>(далі – Робоча група) та затвердити її склад згідно з Додатком.</w:t>
      </w:r>
    </w:p>
    <w:p w:rsidR="00DF126A" w:rsidRPr="009B71D4" w:rsidRDefault="00911FAE" w:rsidP="00911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  <w:r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ab/>
        <w:t xml:space="preserve">2. </w:t>
      </w:r>
      <w:r w:rsidR="008C2BBF"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Робочій групі </w:t>
      </w:r>
      <w:r w:rsidR="00AC6697"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провести обстеження умов проживання гр. </w:t>
      </w:r>
      <w:r w:rsidR="00AC6697" w:rsidRPr="009B71D4"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  <w:t>К</w:t>
      </w:r>
      <w:r w:rsidR="00251D03"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  <w:t>.</w:t>
      </w:r>
      <w:r w:rsidR="00AC6697" w:rsidRPr="009B71D4"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  <w:t>Н.П. до 2</w:t>
      </w:r>
      <w:r w:rsidR="002E0597" w:rsidRPr="009B71D4"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  <w:t>9</w:t>
      </w:r>
      <w:r w:rsidR="00AC6697" w:rsidRPr="009B71D4"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  <w:t>.03.2024 р.</w:t>
      </w:r>
    </w:p>
    <w:p w:rsidR="00E43B08" w:rsidRPr="009B71D4" w:rsidRDefault="00DF126A" w:rsidP="00E43B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3. Хмільницькому міському центру соціальних служб провести роботу з постраждалою щодо можливості направлення її до закладів для осіб, які постраждали від домашнього насильства.</w:t>
      </w:r>
    </w:p>
    <w:p w:rsidR="00DF126A" w:rsidRPr="009B71D4" w:rsidRDefault="00DF126A" w:rsidP="00E43B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</w:pPr>
      <w:r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4. </w:t>
      </w:r>
      <w:r w:rsidRPr="009B71D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</w:t>
      </w:r>
      <w:r w:rsidRPr="009B71D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ериторіально</w:t>
      </w:r>
      <w:r w:rsidRPr="009B71D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у </w:t>
      </w:r>
      <w:r w:rsidRPr="009B71D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центру соціального обслуговування (надання соціальних послуг) </w:t>
      </w:r>
      <w:r w:rsidRPr="009B71D4">
        <w:rPr>
          <w:rFonts w:ascii="Times New Roman" w:eastAsia="Times New Roman" w:hAnsi="Times New Roman" w:cs="Times New Roman"/>
          <w:sz w:val="26"/>
          <w:szCs w:val="26"/>
          <w:lang w:val="uk-UA"/>
        </w:rPr>
        <w:t>Хмільницької міської ради</w:t>
      </w:r>
      <w:r w:rsidRPr="009B71D4">
        <w:rPr>
          <w:rFonts w:ascii="Times New Roman" w:hAnsi="Times New Roman" w:cs="Times New Roman"/>
          <w:sz w:val="26"/>
          <w:szCs w:val="26"/>
          <w:lang w:val="uk-UA"/>
        </w:rPr>
        <w:t xml:space="preserve"> розглянути можливість надання</w:t>
      </w:r>
      <w:r w:rsidR="00D2713F" w:rsidRPr="009B71D4">
        <w:rPr>
          <w:rFonts w:ascii="Times New Roman" w:hAnsi="Times New Roman" w:cs="Times New Roman"/>
          <w:sz w:val="26"/>
          <w:szCs w:val="26"/>
          <w:lang w:val="uk-UA"/>
        </w:rPr>
        <w:t xml:space="preserve"> гр. К</w:t>
      </w:r>
      <w:r w:rsidR="00023C5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2713F" w:rsidRPr="009B71D4">
        <w:rPr>
          <w:rFonts w:ascii="Times New Roman" w:hAnsi="Times New Roman" w:cs="Times New Roman"/>
          <w:sz w:val="26"/>
          <w:szCs w:val="26"/>
          <w:lang w:val="uk-UA"/>
        </w:rPr>
        <w:t xml:space="preserve">Н.П. </w:t>
      </w:r>
      <w:r w:rsidRPr="009B71D4">
        <w:rPr>
          <w:rFonts w:ascii="Times New Roman" w:hAnsi="Times New Roman" w:cs="Times New Roman"/>
          <w:sz w:val="26"/>
          <w:szCs w:val="26"/>
          <w:lang w:val="uk-UA"/>
        </w:rPr>
        <w:t>благодійної допомоги речами та продуктами харчування.</w:t>
      </w:r>
    </w:p>
    <w:p w:rsidR="00957D67" w:rsidRDefault="009D31BB" w:rsidP="00DF12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5. </w:t>
      </w:r>
      <w:r w:rsidR="00957D6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Управлінню праці та соціального захисту населення Хмільницької міської ради</w:t>
      </w:r>
      <w:r w:rsidR="00950DF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підготувати листи</w:t>
      </w:r>
      <w:r w:rsidR="00957D6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:</w:t>
      </w:r>
    </w:p>
    <w:p w:rsidR="00DF126A" w:rsidRDefault="00957D67" w:rsidP="00DF12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5.1 </w:t>
      </w:r>
      <w:r w:rsidR="00950DF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д</w:t>
      </w:r>
      <w:r w:rsidR="009D31BB"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о КНП «Хмільницька ЦЛ» Хмільницької міської ради щодо</w:t>
      </w:r>
      <w:r w:rsidR="00E8360F"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проходження гр. </w:t>
      </w:r>
      <w:r w:rsidR="00E8360F" w:rsidRPr="009B71D4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023C5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8360F" w:rsidRPr="009B71D4">
        <w:rPr>
          <w:rFonts w:ascii="Times New Roman" w:hAnsi="Times New Roman" w:cs="Times New Roman"/>
          <w:sz w:val="26"/>
          <w:szCs w:val="26"/>
          <w:lang w:val="uk-UA"/>
        </w:rPr>
        <w:t>Н.П. додаткового обстеження лікарем психіатром</w:t>
      </w:r>
      <w:r w:rsidR="00D90277" w:rsidRPr="009B71D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90277" w:rsidRPr="00957D67" w:rsidRDefault="00957D67" w:rsidP="00957D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5.2 </w:t>
      </w:r>
      <w:r w:rsidR="00950DF0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D90277" w:rsidRPr="009B71D4">
        <w:rPr>
          <w:rFonts w:ascii="Times New Roman" w:hAnsi="Times New Roman" w:cs="Times New Roman"/>
          <w:sz w:val="26"/>
          <w:szCs w:val="26"/>
          <w:lang w:val="uk-UA"/>
        </w:rPr>
        <w:t xml:space="preserve">о </w:t>
      </w:r>
      <w:r w:rsidR="00D90277" w:rsidRPr="009B71D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Хмільницького </w:t>
      </w:r>
      <w:r w:rsidR="00A5782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районного</w:t>
      </w:r>
      <w:r w:rsidR="00D90277" w:rsidRPr="009B71D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ВП </w:t>
      </w:r>
      <w:proofErr w:type="spellStart"/>
      <w:r w:rsidR="00D90277" w:rsidRPr="009B71D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ГУНП</w:t>
      </w:r>
      <w:proofErr w:type="spellEnd"/>
      <w:r w:rsidR="00D90277" w:rsidRPr="009B71D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у Вінницькій області</w:t>
      </w:r>
      <w:r w:rsidR="00D90277" w:rsidRPr="009B71D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щодо вжиття відповідних заходів для припинення насильницьких дій гр. К</w:t>
      </w:r>
      <w:r w:rsidR="00023C57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="00D90277" w:rsidRPr="009B71D4">
        <w:rPr>
          <w:rFonts w:ascii="Times New Roman" w:hAnsi="Times New Roman" w:cs="Times New Roman"/>
          <w:color w:val="000000"/>
          <w:sz w:val="26"/>
          <w:szCs w:val="26"/>
          <w:lang w:val="uk-UA"/>
        </w:rPr>
        <w:t>В.Б. по відношенню до матері та мешканців громади.</w:t>
      </w:r>
    </w:p>
    <w:p w:rsidR="00D97AC5" w:rsidRDefault="00911FAE" w:rsidP="00911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ab/>
      </w:r>
      <w:r w:rsidR="00957D6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6</w:t>
      </w:r>
      <w:r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.</w:t>
      </w:r>
      <w:r w:rsidR="002869BE"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r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Контроль за виконанням</w:t>
      </w:r>
      <w:r w:rsidR="00D97AC5"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цього</w:t>
      </w:r>
      <w:r w:rsidR="009255C7"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r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розпорядження</w:t>
      </w:r>
      <w:r w:rsidR="009255C7"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r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покласти на заступника міського голови з питань діяльності виконавчих органів міської ради </w:t>
      </w:r>
      <w:r w:rsidR="009255C7"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Андрія СТАШКА</w:t>
      </w:r>
      <w:r w:rsidR="00D97AC5" w:rsidRPr="009B71D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.</w:t>
      </w:r>
    </w:p>
    <w:p w:rsidR="00364813" w:rsidRPr="00364813" w:rsidRDefault="00364813" w:rsidP="00911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</w:pPr>
    </w:p>
    <w:p w:rsidR="00911FAE" w:rsidRPr="00364813" w:rsidRDefault="00911FAE" w:rsidP="00364813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AC6697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Міський голова                                                   </w:t>
      </w:r>
      <w:r w:rsidR="00D97AC5" w:rsidRPr="00AC6697">
        <w:rPr>
          <w:rFonts w:ascii="Times New Roman" w:hAnsi="Times New Roman"/>
          <w:b/>
          <w:color w:val="000000"/>
          <w:sz w:val="26"/>
          <w:szCs w:val="26"/>
          <w:lang w:val="uk-UA"/>
        </w:rPr>
        <w:t>Микола ЮРЧИШИН</w:t>
      </w:r>
    </w:p>
    <w:p w:rsidR="00364813" w:rsidRDefault="00364813" w:rsidP="00911FAE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uk-UA"/>
        </w:rPr>
      </w:pPr>
    </w:p>
    <w:p w:rsidR="00911FAE" w:rsidRPr="00891D8F" w:rsidRDefault="00D97AC5" w:rsidP="00911FAE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uk-UA"/>
        </w:rPr>
      </w:pPr>
      <w:r w:rsidRPr="00891D8F">
        <w:rPr>
          <w:rFonts w:ascii="Times New Roman" w:eastAsia="Times New Roman" w:hAnsi="Times New Roman" w:cs="Times New Roman"/>
          <w:lang w:val="uk-UA"/>
        </w:rPr>
        <w:t>Сергій МАТАШ</w:t>
      </w:r>
    </w:p>
    <w:p w:rsidR="00911FAE" w:rsidRPr="00891D8F" w:rsidRDefault="00891D8F" w:rsidP="00911FAE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Андрій СТАШКО</w:t>
      </w:r>
    </w:p>
    <w:p w:rsidR="0028560C" w:rsidRPr="00891D8F" w:rsidRDefault="0028560C" w:rsidP="0028560C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Ірина ТИМОШЕНКО</w:t>
      </w:r>
    </w:p>
    <w:p w:rsidR="003A3908" w:rsidRPr="00891D8F" w:rsidRDefault="003A3908" w:rsidP="003A3908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uk-UA"/>
        </w:rPr>
      </w:pPr>
      <w:r w:rsidRPr="00891D8F">
        <w:rPr>
          <w:rFonts w:ascii="Times New Roman" w:eastAsia="Times New Roman" w:hAnsi="Times New Roman" w:cs="Times New Roman"/>
          <w:lang w:val="uk-UA"/>
        </w:rPr>
        <w:t>Надія БУЛИКОВА</w:t>
      </w:r>
    </w:p>
    <w:p w:rsidR="003A3908" w:rsidRPr="00891D8F" w:rsidRDefault="003A3908" w:rsidP="003A3908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uk-UA"/>
        </w:rPr>
      </w:pPr>
      <w:r w:rsidRPr="00891D8F">
        <w:rPr>
          <w:rFonts w:ascii="Times New Roman" w:eastAsia="Times New Roman" w:hAnsi="Times New Roman" w:cs="Times New Roman"/>
          <w:lang w:val="uk-UA"/>
        </w:rPr>
        <w:t>Віктор ЗАБАРСЬКИЙ</w:t>
      </w:r>
    </w:p>
    <w:p w:rsidR="000358FF" w:rsidRDefault="000358FF">
      <w:pPr>
        <w:rPr>
          <w:lang w:val="uk-UA"/>
        </w:rPr>
      </w:pPr>
    </w:p>
    <w:p w:rsidR="00901919" w:rsidRDefault="00547D74" w:rsidP="00901919">
      <w:pPr>
        <w:shd w:val="clear" w:color="auto" w:fill="FFFFFF"/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>Д</w:t>
      </w:r>
      <w:r w:rsidR="009019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одаток </w:t>
      </w:r>
    </w:p>
    <w:p w:rsidR="00901919" w:rsidRDefault="00901919" w:rsidP="00901919">
      <w:pPr>
        <w:shd w:val="clear" w:color="auto" w:fill="FFFFFF"/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ЗАТВЕРДЖЕНО</w:t>
      </w:r>
    </w:p>
    <w:p w:rsidR="00901919" w:rsidRDefault="00901919" w:rsidP="00901919">
      <w:pPr>
        <w:shd w:val="clear" w:color="auto" w:fill="FFFFFF"/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розпорядженням міського голови від </w:t>
      </w:r>
      <w:r w:rsidR="006F59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25</w:t>
      </w:r>
      <w:r w:rsidR="009E70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0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202</w:t>
      </w:r>
      <w:r w:rsidR="00547D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оку №</w:t>
      </w:r>
      <w:r w:rsidR="006F59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153-р</w:t>
      </w:r>
    </w:p>
    <w:p w:rsidR="00547D74" w:rsidRDefault="00901919" w:rsidP="00547D7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2B2D19" w:rsidRDefault="00901919" w:rsidP="002B2D19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D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Робочої групи </w:t>
      </w:r>
    </w:p>
    <w:p w:rsidR="002B2D19" w:rsidRPr="002B2D19" w:rsidRDefault="002B2D19" w:rsidP="002B2D1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2B2D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ля обстеження умов проживанн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2B2D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громадянки К</w:t>
      </w:r>
      <w:r w:rsidR="00A13F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.</w:t>
      </w:r>
      <w:r w:rsidRPr="002B2D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.П.</w:t>
      </w:r>
    </w:p>
    <w:p w:rsidR="00547D74" w:rsidRDefault="00547D74" w:rsidP="002B2D1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547D74" w:rsidRPr="00547D74" w:rsidRDefault="00547D74" w:rsidP="00992838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1919" w:rsidRDefault="00547D74" w:rsidP="00992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1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2D19">
        <w:rPr>
          <w:rFonts w:ascii="Times New Roman" w:hAnsi="Times New Roman" w:cs="Times New Roman"/>
          <w:sz w:val="28"/>
          <w:szCs w:val="28"/>
          <w:lang w:val="uk-UA"/>
        </w:rPr>
        <w:t>Сташко Андрій Володимирович</w:t>
      </w:r>
      <w:r w:rsidR="00901919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міського голови з питань діяльності виконавчих органів міської ради,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1919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.</w:t>
      </w:r>
    </w:p>
    <w:p w:rsidR="00901919" w:rsidRDefault="00547D74" w:rsidP="003608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1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5CC4">
        <w:rPr>
          <w:rFonts w:ascii="Times New Roman" w:hAnsi="Times New Roman" w:cs="Times New Roman"/>
          <w:sz w:val="28"/>
          <w:szCs w:val="28"/>
          <w:lang w:val="uk-UA"/>
        </w:rPr>
        <w:t>Тимошенко Ірина Ярославівна</w:t>
      </w:r>
      <w:r w:rsidR="0090191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D5CC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</w:t>
      </w:r>
      <w:r w:rsidR="002B2D19" w:rsidRPr="002B2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D19" w:rsidRPr="002B2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я праці та соціального захисту населення </w:t>
      </w:r>
      <w:r w:rsidR="002B2D19" w:rsidRPr="002B2D19">
        <w:rPr>
          <w:rFonts w:ascii="Times New Roman" w:hAnsi="Times New Roman" w:cs="Times New Roman"/>
          <w:sz w:val="28"/>
          <w:szCs w:val="28"/>
          <w:lang w:val="uk-UA"/>
        </w:rPr>
        <w:t>Хмільн</w:t>
      </w:r>
      <w:r w:rsidR="002B2D19">
        <w:rPr>
          <w:rFonts w:ascii="Times New Roman" w:hAnsi="Times New Roman" w:cs="Times New Roman"/>
          <w:sz w:val="28"/>
          <w:szCs w:val="28"/>
          <w:lang w:val="uk-UA"/>
        </w:rPr>
        <w:t>ицької міської ради</w:t>
      </w:r>
      <w:r w:rsidR="009019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="00901919">
        <w:rPr>
          <w:rFonts w:ascii="Times New Roman" w:hAnsi="Times New Roman" w:cs="Times New Roman"/>
          <w:sz w:val="28"/>
          <w:szCs w:val="28"/>
          <w:lang w:val="uk-UA"/>
        </w:rPr>
        <w:t>Робочої групи.</w:t>
      </w:r>
    </w:p>
    <w:p w:rsidR="00901919" w:rsidRDefault="00547D74" w:rsidP="00992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01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06DB9">
        <w:rPr>
          <w:rFonts w:ascii="Times New Roman" w:hAnsi="Times New Roman" w:cs="Times New Roman"/>
          <w:sz w:val="28"/>
          <w:szCs w:val="28"/>
          <w:lang w:val="uk-UA"/>
        </w:rPr>
        <w:t>Дем’янюк</w:t>
      </w:r>
      <w:proofErr w:type="spellEnd"/>
      <w:r w:rsidR="00606DB9">
        <w:rPr>
          <w:rFonts w:ascii="Times New Roman" w:hAnsi="Times New Roman" w:cs="Times New Roman"/>
          <w:sz w:val="28"/>
          <w:szCs w:val="28"/>
          <w:lang w:val="uk-UA"/>
        </w:rPr>
        <w:t xml:space="preserve"> Павло Ілліч</w:t>
      </w:r>
      <w:r w:rsidR="00901919">
        <w:rPr>
          <w:rFonts w:ascii="Times New Roman" w:hAnsi="Times New Roman" w:cs="Times New Roman"/>
          <w:sz w:val="28"/>
          <w:szCs w:val="28"/>
          <w:lang w:val="uk-UA"/>
        </w:rPr>
        <w:t xml:space="preserve"> – секретар Робочої групи, начальник відділу </w:t>
      </w:r>
      <w:r w:rsidR="00606DB9">
        <w:rPr>
          <w:rFonts w:ascii="Times New Roman" w:hAnsi="Times New Roman" w:cs="Times New Roman"/>
          <w:sz w:val="28"/>
          <w:szCs w:val="28"/>
          <w:lang w:val="uk-UA"/>
        </w:rPr>
        <w:t xml:space="preserve">сімейної політики та оздоровлення </w:t>
      </w:r>
      <w:r w:rsidR="00606DB9" w:rsidRPr="002B2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я праці та соціального захисту населення </w:t>
      </w:r>
      <w:r w:rsidR="00606DB9" w:rsidRPr="002B2D19">
        <w:rPr>
          <w:rFonts w:ascii="Times New Roman" w:hAnsi="Times New Roman" w:cs="Times New Roman"/>
          <w:sz w:val="28"/>
          <w:szCs w:val="28"/>
          <w:lang w:val="uk-UA"/>
        </w:rPr>
        <w:t>Хмільн</w:t>
      </w:r>
      <w:r w:rsidR="00606DB9">
        <w:rPr>
          <w:rFonts w:ascii="Times New Roman" w:hAnsi="Times New Roman" w:cs="Times New Roman"/>
          <w:sz w:val="28"/>
          <w:szCs w:val="28"/>
          <w:lang w:val="uk-UA"/>
        </w:rPr>
        <w:t>ицької міської ради.</w:t>
      </w:r>
    </w:p>
    <w:p w:rsidR="00547D74" w:rsidRDefault="00547D74" w:rsidP="009928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919" w:rsidRDefault="00901919" w:rsidP="008C1BCD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група</w:t>
      </w:r>
    </w:p>
    <w:tbl>
      <w:tblPr>
        <w:tblStyle w:val="a5"/>
        <w:tblW w:w="16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7483"/>
      </w:tblGrid>
      <w:tr w:rsidR="00901919" w:rsidRPr="006F59AF" w:rsidTr="00547D74">
        <w:tc>
          <w:tcPr>
            <w:tcW w:w="9355" w:type="dxa"/>
          </w:tcPr>
          <w:p w:rsidR="00901919" w:rsidRDefault="00901919" w:rsidP="003F2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558D" w:rsidRDefault="0035558D" w:rsidP="00576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Перчук Людмила Павлівна – заступник </w:t>
            </w:r>
            <w:r w:rsidRPr="002B2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 у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ління праці т</w:t>
            </w:r>
            <w:r w:rsidR="0000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соціального захисту насе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36A3" w:rsidRPr="00B648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  <w:r w:rsidR="0000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оціальних питань</w:t>
            </w:r>
            <w:r w:rsidR="00003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6C9E" w:rsidRPr="00576C9E" w:rsidRDefault="0035558D" w:rsidP="00576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47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енко Тетяна Володимирівна</w:t>
            </w:r>
            <w:r w:rsidR="00547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576C9E" w:rsidRP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76C9E" w:rsidRPr="00576C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ректор Хмільницького міського центру соціальних служб</w:t>
            </w:r>
            <w:r w:rsidR="00576C9E" w:rsidRP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47D74" w:rsidRPr="00576C9E" w:rsidRDefault="0035558D" w:rsidP="003F2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47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бліна</w:t>
            </w:r>
            <w:proofErr w:type="spellEnd"/>
            <w:r w:rsid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Олександрівна </w:t>
            </w:r>
            <w:r w:rsidR="00547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рацівник мобільної бригади «</w:t>
            </w:r>
            <w:proofErr w:type="spellStart"/>
            <w:r w:rsid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сос</w:t>
            </w:r>
            <w:proofErr w:type="spellEnd"/>
            <w:r w:rsid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547D74" w:rsidRDefault="0035558D" w:rsidP="003F2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47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їк</w:t>
            </w:r>
            <w:proofErr w:type="spellEnd"/>
            <w:r w:rsid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атоліївна</w:t>
            </w:r>
            <w:r w:rsidR="00547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 </w:t>
            </w:r>
            <w:r w:rsidR="00576C9E" w:rsidRPr="00576C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ільницького міського центру соціальних служб</w:t>
            </w:r>
            <w:r w:rsidR="00576C9E" w:rsidRP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76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783" w:rsidRDefault="0035558D" w:rsidP="00B2052F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417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64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4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льнюк</w:t>
            </w:r>
            <w:proofErr w:type="spellEnd"/>
            <w:r w:rsidR="00B64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</w:t>
            </w:r>
            <w:r w:rsidR="004417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7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B6483E" w:rsidRPr="00C715CA">
              <w:rPr>
                <w:sz w:val="24"/>
                <w:szCs w:val="24"/>
                <w:lang w:val="uk-UA"/>
              </w:rPr>
              <w:t xml:space="preserve"> </w:t>
            </w:r>
            <w:r w:rsidR="00B64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B6483E" w:rsidRPr="00B648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ідувач сектору організації надання соціальних по</w:t>
            </w:r>
            <w:r w:rsidR="00B64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г управління праці та</w:t>
            </w:r>
            <w:r w:rsidR="00B6483E" w:rsidRPr="00B648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оціального захисту населення Хмільницької міської ради</w:t>
            </w:r>
            <w:r w:rsidR="00B20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03F4" w:rsidRPr="00B2052F" w:rsidRDefault="0035558D" w:rsidP="003F2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7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B20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иков</w:t>
            </w:r>
            <w:proofErr w:type="spellEnd"/>
            <w:r w:rsidR="00B20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Євгенійович</w:t>
            </w:r>
            <w:r w:rsidR="00E7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B2052F" w:rsidRPr="005A478F">
              <w:rPr>
                <w:sz w:val="24"/>
                <w:szCs w:val="24"/>
                <w:lang w:val="uk-UA"/>
              </w:rPr>
              <w:t xml:space="preserve"> </w:t>
            </w:r>
            <w:r w:rsidR="00B2052F" w:rsidRPr="00B20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2052F" w:rsidRPr="00B205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відділу з питань охорони здоров’я Хмільницької міської ради</w:t>
            </w:r>
            <w:r w:rsidR="00AF0206" w:rsidRPr="00B20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2052F" w:rsidRDefault="0035558D" w:rsidP="003555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  <w:proofErr w:type="spellStart"/>
            <w:r w:rsidR="00B20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новська</w:t>
            </w:r>
            <w:proofErr w:type="spellEnd"/>
            <w:r w:rsidR="00B20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Іванівна</w:t>
            </w:r>
            <w:r w:rsidR="005A4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B2052F" w:rsidRPr="00B20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2052F" w:rsidRPr="00B205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роста </w:t>
            </w:r>
            <w:proofErr w:type="spellStart"/>
            <w:r w:rsidR="00B2052F" w:rsidRPr="00B205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ицького</w:t>
            </w:r>
            <w:proofErr w:type="spellEnd"/>
            <w:r w:rsidR="00B2052F" w:rsidRPr="00B205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ростинського округу</w:t>
            </w:r>
            <w:r w:rsidR="00B20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0330" w:rsidRDefault="0028560C" w:rsidP="003555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proofErr w:type="spellStart"/>
            <w:r w:rsidR="00D20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аюк</w:t>
            </w:r>
            <w:proofErr w:type="spellEnd"/>
            <w:r w:rsidR="00D20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Миколайович – поліцейський офіцер громади  СПОГ ВВГ Хмільницького РВП </w:t>
            </w:r>
            <w:proofErr w:type="spellStart"/>
            <w:r w:rsidR="00D20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 w:rsidR="00D20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6D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20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нницькій області</w:t>
            </w:r>
            <w:r w:rsidR="00874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D20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0330" w:rsidRPr="00B2052F" w:rsidRDefault="00D20330" w:rsidP="003555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F201A" w:rsidRDefault="003F201A" w:rsidP="003F20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201A" w:rsidRDefault="003F201A" w:rsidP="003F2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83" w:type="dxa"/>
          </w:tcPr>
          <w:p w:rsidR="00901919" w:rsidRDefault="00901919" w:rsidP="00AB28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1919" w:rsidRPr="006F59AF" w:rsidTr="00547D74">
        <w:tc>
          <w:tcPr>
            <w:tcW w:w="9355" w:type="dxa"/>
          </w:tcPr>
          <w:p w:rsidR="00901919" w:rsidRDefault="00901919" w:rsidP="004755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83" w:type="dxa"/>
          </w:tcPr>
          <w:p w:rsidR="00901919" w:rsidRDefault="00901919" w:rsidP="00AB28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1919" w:rsidTr="00547D74">
        <w:tc>
          <w:tcPr>
            <w:tcW w:w="9355" w:type="dxa"/>
          </w:tcPr>
          <w:p w:rsidR="005A475E" w:rsidRPr="005A475E" w:rsidRDefault="00475509" w:rsidP="00475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</w:t>
            </w:r>
            <w:r w:rsidR="005A475E" w:rsidRPr="005A47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ський голова                                        Микола ЮРЧИШИН</w:t>
            </w:r>
          </w:p>
        </w:tc>
        <w:tc>
          <w:tcPr>
            <w:tcW w:w="7483" w:type="dxa"/>
          </w:tcPr>
          <w:p w:rsidR="00901919" w:rsidRDefault="00901919" w:rsidP="00AB28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1919" w:rsidTr="00547D74">
        <w:tc>
          <w:tcPr>
            <w:tcW w:w="9355" w:type="dxa"/>
          </w:tcPr>
          <w:p w:rsidR="00901919" w:rsidRPr="005A475E" w:rsidRDefault="00901919" w:rsidP="00AB2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83" w:type="dxa"/>
          </w:tcPr>
          <w:p w:rsidR="00901919" w:rsidRDefault="00901919" w:rsidP="00AB2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1919" w:rsidTr="00547D74">
        <w:tc>
          <w:tcPr>
            <w:tcW w:w="9355" w:type="dxa"/>
          </w:tcPr>
          <w:p w:rsidR="00901919" w:rsidRDefault="00901919" w:rsidP="004755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83" w:type="dxa"/>
          </w:tcPr>
          <w:p w:rsidR="00901919" w:rsidRDefault="00901919" w:rsidP="00AB28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1919" w:rsidTr="00547D74">
        <w:tc>
          <w:tcPr>
            <w:tcW w:w="9355" w:type="dxa"/>
          </w:tcPr>
          <w:p w:rsidR="00901919" w:rsidRDefault="00901919" w:rsidP="00AB2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83" w:type="dxa"/>
          </w:tcPr>
          <w:p w:rsidR="00901919" w:rsidRDefault="00901919" w:rsidP="00AB28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1919" w:rsidRPr="00911FAE" w:rsidRDefault="00901919" w:rsidP="00475509">
      <w:pPr>
        <w:rPr>
          <w:lang w:val="uk-UA"/>
        </w:rPr>
      </w:pPr>
    </w:p>
    <w:sectPr w:rsidR="00901919" w:rsidRPr="00911FAE" w:rsidSect="00FA64D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11FAE"/>
    <w:rsid w:val="000025B1"/>
    <w:rsid w:val="000036A3"/>
    <w:rsid w:val="00007073"/>
    <w:rsid w:val="00023C57"/>
    <w:rsid w:val="000358FF"/>
    <w:rsid w:val="00110476"/>
    <w:rsid w:val="00146DD3"/>
    <w:rsid w:val="00152BD6"/>
    <w:rsid w:val="00176CC9"/>
    <w:rsid w:val="00251D03"/>
    <w:rsid w:val="00275AE5"/>
    <w:rsid w:val="0028560C"/>
    <w:rsid w:val="002869BE"/>
    <w:rsid w:val="002B2D19"/>
    <w:rsid w:val="002E0597"/>
    <w:rsid w:val="002F0049"/>
    <w:rsid w:val="002F6EA9"/>
    <w:rsid w:val="00334786"/>
    <w:rsid w:val="0035558D"/>
    <w:rsid w:val="003608FF"/>
    <w:rsid w:val="00361FCE"/>
    <w:rsid w:val="00364813"/>
    <w:rsid w:val="00371592"/>
    <w:rsid w:val="0039160E"/>
    <w:rsid w:val="003A3054"/>
    <w:rsid w:val="003A3908"/>
    <w:rsid w:val="003F201A"/>
    <w:rsid w:val="00441783"/>
    <w:rsid w:val="00475509"/>
    <w:rsid w:val="00475F9A"/>
    <w:rsid w:val="004C6047"/>
    <w:rsid w:val="00547D74"/>
    <w:rsid w:val="00575879"/>
    <w:rsid w:val="00576C9E"/>
    <w:rsid w:val="0058484C"/>
    <w:rsid w:val="005A475E"/>
    <w:rsid w:val="005B0898"/>
    <w:rsid w:val="00606DB9"/>
    <w:rsid w:val="006A5D6E"/>
    <w:rsid w:val="006C6AED"/>
    <w:rsid w:val="006D7D43"/>
    <w:rsid w:val="006F59AF"/>
    <w:rsid w:val="007072CA"/>
    <w:rsid w:val="0072211C"/>
    <w:rsid w:val="0075580C"/>
    <w:rsid w:val="007F4F48"/>
    <w:rsid w:val="007F63C0"/>
    <w:rsid w:val="00844CCE"/>
    <w:rsid w:val="008743D9"/>
    <w:rsid w:val="00891D8F"/>
    <w:rsid w:val="008C1BCD"/>
    <w:rsid w:val="008C2BBF"/>
    <w:rsid w:val="008E79B2"/>
    <w:rsid w:val="008F2CA4"/>
    <w:rsid w:val="00901919"/>
    <w:rsid w:val="00911FAE"/>
    <w:rsid w:val="009245C3"/>
    <w:rsid w:val="009255C7"/>
    <w:rsid w:val="00950DF0"/>
    <w:rsid w:val="00957D67"/>
    <w:rsid w:val="0098096B"/>
    <w:rsid w:val="00992838"/>
    <w:rsid w:val="009B6A01"/>
    <w:rsid w:val="009B71D4"/>
    <w:rsid w:val="009D31BB"/>
    <w:rsid w:val="009E70B9"/>
    <w:rsid w:val="00A13FFD"/>
    <w:rsid w:val="00A57827"/>
    <w:rsid w:val="00A7765D"/>
    <w:rsid w:val="00A804ED"/>
    <w:rsid w:val="00AC6697"/>
    <w:rsid w:val="00AF0206"/>
    <w:rsid w:val="00AF0B2C"/>
    <w:rsid w:val="00AF4914"/>
    <w:rsid w:val="00B2052F"/>
    <w:rsid w:val="00B308AC"/>
    <w:rsid w:val="00B6483E"/>
    <w:rsid w:val="00C06896"/>
    <w:rsid w:val="00C159BA"/>
    <w:rsid w:val="00C2200E"/>
    <w:rsid w:val="00C35DAC"/>
    <w:rsid w:val="00C9050E"/>
    <w:rsid w:val="00C9704B"/>
    <w:rsid w:val="00CB2D4D"/>
    <w:rsid w:val="00CD5CC4"/>
    <w:rsid w:val="00D20330"/>
    <w:rsid w:val="00D22F65"/>
    <w:rsid w:val="00D2713F"/>
    <w:rsid w:val="00D61D20"/>
    <w:rsid w:val="00D67D5B"/>
    <w:rsid w:val="00D90277"/>
    <w:rsid w:val="00D90912"/>
    <w:rsid w:val="00D97AC5"/>
    <w:rsid w:val="00DC3B54"/>
    <w:rsid w:val="00DE269A"/>
    <w:rsid w:val="00DF126A"/>
    <w:rsid w:val="00E02AD8"/>
    <w:rsid w:val="00E42842"/>
    <w:rsid w:val="00E43B08"/>
    <w:rsid w:val="00E533A2"/>
    <w:rsid w:val="00E56090"/>
    <w:rsid w:val="00E667A8"/>
    <w:rsid w:val="00E703F4"/>
    <w:rsid w:val="00E82488"/>
    <w:rsid w:val="00E8360F"/>
    <w:rsid w:val="00EE276D"/>
    <w:rsid w:val="00F026A5"/>
    <w:rsid w:val="00F1558D"/>
    <w:rsid w:val="00F62E52"/>
    <w:rsid w:val="00FA64DD"/>
    <w:rsid w:val="00FB67AC"/>
    <w:rsid w:val="00FF2FEF"/>
    <w:rsid w:val="00FF39A9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FA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01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5622-9508-4FFC-97F3-7EBD58B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2542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YMBALUK</cp:lastModifiedBy>
  <cp:revision>86</cp:revision>
  <cp:lastPrinted>2024-03-25T06:56:00Z</cp:lastPrinted>
  <dcterms:created xsi:type="dcterms:W3CDTF">2024-03-06T12:30:00Z</dcterms:created>
  <dcterms:modified xsi:type="dcterms:W3CDTF">2024-03-29T13:10:00Z</dcterms:modified>
</cp:coreProperties>
</file>